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22" w:rsidRPr="00832FEB" w:rsidRDefault="00832FEB" w:rsidP="00BB39B1">
      <w:pPr>
        <w:rPr>
          <w:rFonts w:asciiTheme="majorEastAsia" w:eastAsiaTheme="majorEastAsia" w:hAnsiTheme="majorEastAsia" w:cs="メイリオ"/>
          <w:sz w:val="28"/>
          <w:szCs w:val="28"/>
        </w:rPr>
      </w:pPr>
      <w:r w:rsidRPr="00832FEB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【　  </w:t>
      </w:r>
      <w:r>
        <w:rPr>
          <w:rFonts w:asciiTheme="majorEastAsia" w:eastAsiaTheme="majorEastAsia" w:hAnsiTheme="majorEastAsia" w:cs="メイリオ"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32FEB" w:rsidRPr="00832FEB">
              <w:rPr>
                <w:rFonts w:ascii="ＭＳ ゴシック" w:eastAsia="ＭＳ ゴシック" w:hAnsi="ＭＳ ゴシック" w:cs="メイリオ"/>
                <w:sz w:val="10"/>
                <w:szCs w:val="28"/>
              </w:rPr>
              <w:t>がつ</w:t>
            </w:r>
          </w:rt>
          <w:rubyBase>
            <w:r w:rsidR="00832FEB">
              <w:rPr>
                <w:rFonts w:asciiTheme="majorEastAsia" w:eastAsiaTheme="majorEastAsia" w:hAnsiTheme="majorEastAsia" w:cs="メイリオ"/>
                <w:sz w:val="28"/>
                <w:szCs w:val="28"/>
              </w:rPr>
              <w:t>月</w:t>
            </w:r>
          </w:rubyBase>
        </w:ruby>
      </w:r>
      <w:r w:rsidRPr="00832FEB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  </w:t>
      </w:r>
      <w:r>
        <w:rPr>
          <w:rFonts w:asciiTheme="majorEastAsia" w:eastAsiaTheme="majorEastAsia" w:hAnsiTheme="majorEastAsia" w:cs="メイリオ"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32FEB" w:rsidRPr="00832FEB">
              <w:rPr>
                <w:rFonts w:ascii="ＭＳ ゴシック" w:eastAsia="ＭＳ ゴシック" w:hAnsi="ＭＳ ゴシック" w:cs="メイリオ"/>
                <w:sz w:val="10"/>
                <w:szCs w:val="28"/>
              </w:rPr>
              <w:t>にち</w:t>
            </w:r>
          </w:rt>
          <w:rubyBase>
            <w:r w:rsidR="00832FEB">
              <w:rPr>
                <w:rFonts w:asciiTheme="majorEastAsia" w:eastAsiaTheme="majorEastAsia" w:hAnsiTheme="majorEastAsia" w:cs="メイリオ"/>
                <w:sz w:val="28"/>
                <w:szCs w:val="28"/>
              </w:rPr>
              <w:t>日</w:t>
            </w:r>
          </w:rubyBase>
        </w:ruby>
      </w:r>
      <w:r w:rsidRPr="00832FEB">
        <w:rPr>
          <w:rFonts w:asciiTheme="majorEastAsia" w:eastAsiaTheme="majorEastAsia" w:hAnsiTheme="majorEastAsia" w:cs="メイリオ" w:hint="eastAsia"/>
          <w:sz w:val="28"/>
          <w:szCs w:val="28"/>
        </w:rPr>
        <w:t>】</w:t>
      </w:r>
    </w:p>
    <w:p w:rsidR="00437C22" w:rsidRPr="00832FEB" w:rsidRDefault="00832FEB" w:rsidP="00BB39B1">
      <w:pPr>
        <w:rPr>
          <w:rFonts w:asciiTheme="majorEastAsia" w:eastAsiaTheme="majorEastAsia" w:hAnsiTheme="majorEastAsia" w:cs="メイリオ"/>
          <w:sz w:val="36"/>
          <w:szCs w:val="32"/>
        </w:rPr>
      </w:pPr>
      <w:r>
        <w:rPr>
          <w:rFonts w:asciiTheme="majorEastAsia" w:eastAsiaTheme="majorEastAsia" w:hAnsiTheme="majorEastAsia" w:cs="メイリオ" w:hint="eastAsia"/>
          <w:sz w:val="36"/>
          <w:szCs w:val="32"/>
        </w:rPr>
        <w:t xml:space="preserve">　　　　　</w:t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</w:rPr>
        <w:t xml:space="preserve">　</w:t>
      </w:r>
      <w:r w:rsidR="009A23E8" w:rsidRPr="00832FEB">
        <w:rPr>
          <w:rFonts w:asciiTheme="majorEastAsia" w:eastAsiaTheme="majorEastAsia" w:hAnsiTheme="majorEastAsia" w:cs="メイリオ" w:hint="eastAsia"/>
          <w:sz w:val="36"/>
          <w:szCs w:val="32"/>
        </w:rPr>
        <w:t xml:space="preserve">　</w:t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cs="メイリオ"/>
          <w:sz w:val="36"/>
          <w:szCs w:val="32"/>
          <w:u w:val="single"/>
        </w:rPr>
        <w:ruby>
          <w:rubyPr>
            <w:rubyAlign w:val="distributeSpace"/>
            <w:hps w:val="11"/>
            <w:hpsRaise w:val="34"/>
            <w:hpsBaseText w:val="36"/>
            <w:lid w:val="ja-JP"/>
          </w:rubyPr>
          <w:rt>
            <w:r w:rsidR="00832FEB" w:rsidRPr="00832FEB">
              <w:rPr>
                <w:rFonts w:ascii="ＭＳ ゴシック" w:eastAsia="ＭＳ ゴシック" w:hAnsi="ＭＳ ゴシック" w:cs="メイリオ"/>
                <w:sz w:val="11"/>
                <w:szCs w:val="32"/>
                <w:u w:val="single"/>
              </w:rPr>
              <w:t>ねん</w:t>
            </w:r>
          </w:rt>
          <w:rubyBase>
            <w:r w:rsidR="00832FEB">
              <w:rPr>
                <w:rFonts w:asciiTheme="majorEastAsia" w:eastAsiaTheme="majorEastAsia" w:hAnsiTheme="majorEastAsia" w:cs="メイリオ"/>
                <w:sz w:val="36"/>
                <w:szCs w:val="32"/>
                <w:u w:val="single"/>
              </w:rPr>
              <w:t>年</w:t>
            </w:r>
          </w:rubyBase>
        </w:ruby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cs="メイリオ"/>
          <w:sz w:val="36"/>
          <w:szCs w:val="32"/>
          <w:u w:val="single"/>
        </w:rPr>
        <w:ruby>
          <w:rubyPr>
            <w:rubyAlign w:val="distributeSpace"/>
            <w:hps w:val="11"/>
            <w:hpsRaise w:val="34"/>
            <w:hpsBaseText w:val="36"/>
            <w:lid w:val="ja-JP"/>
          </w:rubyPr>
          <w:rt>
            <w:r w:rsidR="00832FEB" w:rsidRPr="00832FEB">
              <w:rPr>
                <w:rFonts w:ascii="ＭＳ ゴシック" w:eastAsia="ＭＳ ゴシック" w:hAnsi="ＭＳ ゴシック" w:cs="メイリオ"/>
                <w:sz w:val="11"/>
                <w:szCs w:val="32"/>
                <w:u w:val="single"/>
              </w:rPr>
              <w:t>くみ</w:t>
            </w:r>
          </w:rt>
          <w:rubyBase>
            <w:r w:rsidR="00832FEB">
              <w:rPr>
                <w:rFonts w:asciiTheme="majorEastAsia" w:eastAsiaTheme="majorEastAsia" w:hAnsiTheme="majorEastAsia" w:cs="メイリオ"/>
                <w:sz w:val="36"/>
                <w:szCs w:val="32"/>
                <w:u w:val="single"/>
              </w:rPr>
              <w:t>組</w:t>
            </w:r>
          </w:rubyBase>
        </w:ruby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cs="メイリオ"/>
          <w:sz w:val="36"/>
          <w:szCs w:val="32"/>
          <w:u w:val="single"/>
        </w:rPr>
        <w:ruby>
          <w:rubyPr>
            <w:rubyAlign w:val="distributeSpace"/>
            <w:hps w:val="11"/>
            <w:hpsRaise w:val="34"/>
            <w:hpsBaseText w:val="36"/>
            <w:lid w:val="ja-JP"/>
          </w:rubyPr>
          <w:rt>
            <w:r w:rsidR="00832FEB" w:rsidRPr="00832FEB">
              <w:rPr>
                <w:rFonts w:ascii="ＭＳ ゴシック" w:eastAsia="ＭＳ ゴシック" w:hAnsi="ＭＳ ゴシック" w:cs="メイリオ"/>
                <w:sz w:val="11"/>
                <w:szCs w:val="32"/>
                <w:u w:val="single"/>
              </w:rPr>
              <w:t>なまえ</w:t>
            </w:r>
          </w:rt>
          <w:rubyBase>
            <w:r w:rsidR="00832FEB">
              <w:rPr>
                <w:rFonts w:asciiTheme="majorEastAsia" w:eastAsiaTheme="majorEastAsia" w:hAnsiTheme="majorEastAsia" w:cs="メイリオ"/>
                <w:sz w:val="36"/>
                <w:szCs w:val="32"/>
                <w:u w:val="single"/>
              </w:rPr>
              <w:t>名前</w:t>
            </w:r>
          </w:rubyBase>
        </w:ruby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</w:t>
      </w:r>
      <w:r w:rsidR="009A23E8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　</w:t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  </w:t>
      </w:r>
      <w:r w:rsidR="00437C22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　　　　　　</w:t>
      </w:r>
      <w:r w:rsidR="009A23E8" w:rsidRPr="00832FEB">
        <w:rPr>
          <w:rFonts w:asciiTheme="majorEastAsia" w:eastAsiaTheme="majorEastAsia" w:hAnsiTheme="majorEastAsia" w:cs="メイリオ" w:hint="eastAsia"/>
          <w:sz w:val="36"/>
          <w:szCs w:val="32"/>
          <w:u w:val="single"/>
        </w:rPr>
        <w:t xml:space="preserve">　　</w:t>
      </w:r>
    </w:p>
    <w:p w:rsidR="00F75FFA" w:rsidRPr="00F84D87" w:rsidRDefault="00ED5C85" w:rsidP="00BB39B1">
      <w:pPr>
        <w:rPr>
          <w:rFonts w:ascii="HGP創英角ｺﾞｼｯｸUB" w:eastAsia="HGP創英角ｺﾞｼｯｸUB" w:hAnsi="HGP創英角ｺﾞｼｯｸUB" w:cs="メイリオ"/>
          <w:color w:val="003366"/>
          <w:sz w:val="21"/>
          <w:szCs w:val="21"/>
        </w:rPr>
      </w:pPr>
      <w:r w:rsidRPr="00F84D87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11466" wp14:editId="74A835D0">
                <wp:simplePos x="0" y="0"/>
                <wp:positionH relativeFrom="column">
                  <wp:posOffset>141102</wp:posOffset>
                </wp:positionH>
                <wp:positionV relativeFrom="paragraph">
                  <wp:posOffset>156319</wp:posOffset>
                </wp:positionV>
                <wp:extent cx="6305550" cy="2087592"/>
                <wp:effectExtent l="57150" t="38100" r="76200" b="1035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087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  <w:p w:rsidR="00ED5C85" w:rsidRDefault="00ED5C85" w:rsidP="00F84D8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11.1pt;margin-top:12.3pt;width:496.5pt;height:16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,0">
                  <w:txbxContent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  <w:p w:rsidR="00ED5C85" w:rsidRDefault="00ED5C85" w:rsidP="00F84D8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4D87" w:rsidRDefault="00ED5C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56592" wp14:editId="59B6795D">
                <wp:simplePos x="0" y="0"/>
                <wp:positionH relativeFrom="column">
                  <wp:posOffset>336550</wp:posOffset>
                </wp:positionH>
                <wp:positionV relativeFrom="paragraph">
                  <wp:posOffset>21590</wp:posOffset>
                </wp:positionV>
                <wp:extent cx="5410200" cy="511175"/>
                <wp:effectExtent l="0" t="0" r="0" b="31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227" w:rsidRPr="005A5164" w:rsidRDefault="00727A36" w:rsidP="003B722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</w:pPr>
                            <w:r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しっか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27A36" w:rsidRP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3B7227"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べて，</w:t>
                            </w:r>
                            <w:r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たっぷ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27A36" w:rsidRP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15"/>
                                      <w:szCs w:val="3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30"/>
                                      <w:szCs w:val="3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3B7227"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し，</w:t>
                            </w:r>
                            <w:r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ぐっす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27A36" w:rsidRP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15"/>
                                      <w:szCs w:val="30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30"/>
                                      <w:szCs w:val="30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27A36" w:rsidRP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15"/>
                                      <w:szCs w:val="30"/>
                                    </w:rPr>
                                    <w:t>せんだい</w:t>
                                  </w:r>
                                </w:rt>
                                <w:rubyBase>
                                  <w:r w:rsid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30"/>
                                      <w:szCs w:val="30"/>
                                    </w:rPr>
                                    <w:t>仙台</w:t>
                                  </w:r>
                                </w:rubyBase>
                              </w:ruby>
                            </w:r>
                            <w:r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27A36" w:rsidRP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15"/>
                                      <w:szCs w:val="30"/>
                                    </w:rPr>
                                    <w:t>こ</w:t>
                                  </w:r>
                                </w:rt>
                                <w:rubyBase>
                                  <w:r w:rsidR="00727A36">
                                    <w:rPr>
                                      <w:rFonts w:ascii="HGS創英角ﾎﾟｯﾌﾟ体" w:eastAsia="HGS創英角ﾎﾟｯﾌﾟ体" w:hAnsi="HGS創英角ﾎﾟｯﾌﾟ体"/>
                                      <w:sz w:val="30"/>
                                      <w:szCs w:val="3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B7227" w:rsidRPr="005A5164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26.5pt;margin-top:1.7pt;width:426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" filled="f" stroked="f">
                <v:textbox inset="5.85pt,.7pt,5.85pt,.7pt">
                  <w:txbxContent>
                    <w:p w:rsidR="003B7227" w:rsidRPr="005A5164" w:rsidRDefault="00727A36" w:rsidP="003B7227">
                      <w:pP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</w:pPr>
                      <w:r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しっか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27A36" w:rsidRPr="00727A36">
                              <w:rPr>
                                <w:rFonts w:ascii="HGS創英角ﾎﾟｯﾌﾟ体" w:eastAsia="HGS創英角ﾎﾟｯﾌﾟ体" w:hAnsi="HGS創英角ﾎﾟｯﾌﾟ体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727A36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="003B7227"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べて，</w:t>
                      </w:r>
                      <w:r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たっぷ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27A36" w:rsidRPr="00727A36">
                              <w:rPr>
                                <w:rFonts w:ascii="HGS創英角ﾎﾟｯﾌﾟ体" w:eastAsia="HGS創英角ﾎﾟｯﾌﾟ体" w:hAnsi="HGS創英角ﾎﾟｯﾌﾟ体"/>
                                <w:sz w:val="15"/>
                                <w:szCs w:val="30"/>
                              </w:rPr>
                              <w:t>うんどう</w:t>
                            </w:r>
                          </w:rt>
                          <w:rubyBase>
                            <w:r w:rsidR="00727A36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運動</w:t>
                            </w:r>
                          </w:rubyBase>
                        </w:ruby>
                      </w:r>
                      <w:r w:rsidR="003B7227"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し，</w:t>
                      </w:r>
                      <w:r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ぐっす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27A36" w:rsidRPr="00727A36">
                              <w:rPr>
                                <w:rFonts w:ascii="HGS創英角ﾎﾟｯﾌﾟ体" w:eastAsia="HGS創英角ﾎﾟｯﾌﾟ体" w:hAnsi="HGS創英角ﾎﾟｯﾌﾟ体"/>
                                <w:sz w:val="15"/>
                                <w:szCs w:val="30"/>
                              </w:rPr>
                              <w:t>ねむ</w:t>
                            </w:r>
                          </w:rt>
                          <w:rubyBase>
                            <w:r w:rsidR="00727A36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眠</w:t>
                            </w:r>
                          </w:rubyBase>
                        </w:ruby>
                      </w:r>
                      <w:r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27A36" w:rsidRPr="00727A36">
                              <w:rPr>
                                <w:rFonts w:ascii="HGS創英角ﾎﾟｯﾌﾟ体" w:eastAsia="HGS創英角ﾎﾟｯﾌﾟ体" w:hAnsi="HGS創英角ﾎﾟｯﾌﾟ体"/>
                                <w:sz w:val="15"/>
                                <w:szCs w:val="30"/>
                              </w:rPr>
                              <w:t>せんだい</w:t>
                            </w:r>
                          </w:rt>
                          <w:rubyBase>
                            <w:r w:rsidR="00727A36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仙台</w:t>
                            </w:r>
                          </w:rubyBase>
                        </w:ruby>
                      </w:r>
                      <w:r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っ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27A36" w:rsidRPr="00727A36">
                              <w:rPr>
                                <w:rFonts w:ascii="HGS創英角ﾎﾟｯﾌﾟ体" w:eastAsia="HGS創英角ﾎﾟｯﾌﾟ体" w:hAnsi="HGS創英角ﾎﾟｯﾌﾟ体"/>
                                <w:sz w:val="15"/>
                                <w:szCs w:val="30"/>
                              </w:rPr>
                              <w:t>こ</w:t>
                            </w:r>
                          </w:rt>
                          <w:rubyBase>
                            <w:r w:rsidR="00727A36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子</w:t>
                            </w:r>
                          </w:rubyBase>
                        </w:ruby>
                      </w:r>
                      <w:r w:rsidR="003B7227" w:rsidRPr="005A5164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F84D87" w:rsidRDefault="00ED5C85"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85AD135" wp14:editId="5F18B1B9">
            <wp:simplePos x="0" y="0"/>
            <wp:positionH relativeFrom="column">
              <wp:posOffset>5037719</wp:posOffset>
            </wp:positionH>
            <wp:positionV relativeFrom="paragraph">
              <wp:posOffset>104140</wp:posOffset>
            </wp:positionV>
            <wp:extent cx="1095375" cy="145859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397" b="96970" l="5830" r="93722">
                                  <a14:foregroundMark x1="26457" y1="19529" x2="26457" y2="19529"/>
                                  <a14:foregroundMark x1="28700" y1="18182" x2="28700" y2="18182"/>
                                  <a14:foregroundMark x1="32735" y1="17508" x2="32735" y2="17508"/>
                                  <a14:foregroundMark x1="37220" y1="17845" x2="37220" y2="17845"/>
                                  <a14:foregroundMark x1="44395" y1="16835" x2="44395" y2="16835"/>
                                  <a14:foregroundMark x1="47534" y1="16162" x2="47534" y2="16162"/>
                                  <a14:foregroundMark x1="51570" y1="16162" x2="51570" y2="16162"/>
                                  <a14:foregroundMark x1="55605" y1="16162" x2="55605" y2="16162"/>
                                  <a14:foregroundMark x1="63229" y1="18182" x2="63229" y2="18182"/>
                                  <a14:foregroundMark x1="69507" y1="18855" x2="69507" y2="18855"/>
                                  <a14:foregroundMark x1="76682" y1="20539" x2="76682" y2="20539"/>
                                  <a14:foregroundMark x1="76233" y1="19192" x2="76233" y2="19192"/>
                                  <a14:foregroundMark x1="47982" y1="82155" x2="47982" y2="82155"/>
                                  <a14:foregroundMark x1="56951" y1="82828" x2="56951" y2="82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D87" w:rsidRDefault="00ED5C85">
      <w:r>
        <w:rPr>
          <w:rFonts w:ascii="HGP創英角ｺﾞｼｯｸUB" w:eastAsia="HGP創英角ｺﾞｼｯｸUB" w:hAnsi="HGP創英角ｺﾞｼｯｸUB" w:cs="メイリオ"/>
          <w:b/>
          <w:noProof/>
          <w:color w:val="003366"/>
          <w:sz w:val="180"/>
          <w:szCs w:val="32"/>
        </w:rPr>
        <w:drawing>
          <wp:anchor distT="0" distB="0" distL="114300" distR="114300" simplePos="0" relativeHeight="251662336" behindDoc="0" locked="0" layoutInCell="1" allowOverlap="1" wp14:anchorId="5166ED62" wp14:editId="74ADA702">
            <wp:simplePos x="0" y="0"/>
            <wp:positionH relativeFrom="column">
              <wp:posOffset>175260</wp:posOffset>
            </wp:positionH>
            <wp:positionV relativeFrom="paragraph">
              <wp:posOffset>4445</wp:posOffset>
            </wp:positionV>
            <wp:extent cx="4789170" cy="16097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" b="6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D87" w:rsidRDefault="00F84D87"/>
    <w:p w:rsidR="00F84D87" w:rsidRDefault="00F84D87"/>
    <w:p w:rsidR="00F84D87" w:rsidRDefault="00F84D87"/>
    <w:p w:rsidR="00F84D87" w:rsidRDefault="00F84D87"/>
    <w:p w:rsidR="00F84D87" w:rsidRPr="0014098D" w:rsidRDefault="00F84D87"/>
    <w:p w:rsidR="00F84D87" w:rsidRDefault="00F84D87"/>
    <w:p w:rsidR="00F84D87" w:rsidRDefault="00ED5C8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9CCA7" wp14:editId="544CD325">
                <wp:simplePos x="0" y="0"/>
                <wp:positionH relativeFrom="column">
                  <wp:posOffset>4659630</wp:posOffset>
                </wp:positionH>
                <wp:positionV relativeFrom="paragraph">
                  <wp:posOffset>19314</wp:posOffset>
                </wp:positionV>
                <wp:extent cx="1943100" cy="217501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7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85" w:rsidRPr="00ED5C85" w:rsidRDefault="00ED5C85" w:rsidP="00ED5C8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すこプラ</w:t>
                            </w:r>
                            <w:r w:rsidR="009B1E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B1EB5" w:rsidRPr="009B1EB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B1E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キャラクター「まもるくん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8" style="position:absolute;left:0;text-align:left;margin-left:366.9pt;margin-top:1.5pt;width:153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" filled="f" stroked="f">
                <v:textbox inset="5.85pt,.7pt,5.85pt,.7pt">
                  <w:txbxContent>
                    <w:p w:rsidR="00ED5C85" w:rsidRPr="00ED5C85" w:rsidRDefault="00ED5C85" w:rsidP="00ED5C85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すこプラ</w:t>
                      </w:r>
                      <w:r w:rsidR="009B1EB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B1EB5" w:rsidRPr="009B1EB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いしん</w:t>
                            </w:r>
                          </w:rt>
                          <w:rubyBase>
                            <w:r w:rsidR="009B1E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キャラクター「まもるくん」</w:t>
                      </w:r>
                    </w:p>
                  </w:txbxContent>
                </v:textbox>
              </v:rect>
            </w:pict>
          </mc:Fallback>
        </mc:AlternateContent>
      </w:r>
    </w:p>
    <w:p w:rsidR="00F84D87" w:rsidRDefault="00F84D87"/>
    <w:p w:rsidR="00F84D87" w:rsidRDefault="0013746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24D204A" wp14:editId="03DC754D">
                <wp:simplePos x="0" y="0"/>
                <wp:positionH relativeFrom="column">
                  <wp:posOffset>149225</wp:posOffset>
                </wp:positionH>
                <wp:positionV relativeFrom="paragraph">
                  <wp:posOffset>148590</wp:posOffset>
                </wp:positionV>
                <wp:extent cx="6305550" cy="6619875"/>
                <wp:effectExtent l="57150" t="57150" r="76200" b="857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619875"/>
                        </a:xfrm>
                        <a:prstGeom prst="rect">
                          <a:avLst/>
                        </a:prstGeom>
                        <a:noFill/>
                        <a:ln w="127000" cmpd="dbl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37468" w:rsidRDefault="00B67230" w:rsidP="001C1A3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 xml:space="preserve">　</w:t>
                            </w:r>
                          </w:p>
                          <w:p w:rsidR="002B0E20" w:rsidRPr="002B0E20" w:rsidRDefault="002B0E20" w:rsidP="001C1A3F">
                            <w:pPr>
                              <w:rPr>
                                <w:rFonts w:ascii="ＭＳ Ｐゴシック" w:eastAsia="ＭＳ Ｐゴシック" w:hAnsi="ＭＳ Ｐゴシック" w:cs="メイリオ"/>
                                <w:szCs w:val="28"/>
                              </w:rPr>
                            </w:pPr>
                          </w:p>
                          <w:p w:rsidR="001C1A3F" w:rsidRPr="00AA31E0" w:rsidRDefault="001C1A3F" w:rsidP="001D2341">
                            <w:pPr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</w:pPr>
                            <w:r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「まもる～る」を</w:t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しっかり</w:t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12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ると</w:t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28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04FA7" w:rsidRPr="00AA31E0">
                                    <w:rPr>
                                      <w:rFonts w:asciiTheme="majorEastAsia" w:eastAsiaTheme="majorEastAsia" w:hAnsiTheme="majorEastAsia" w:cs="メイリオ"/>
                                      <w:sz w:val="28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よりもっとできるようになるよ。いくつできているかな？</w:t>
                            </w:r>
                            <w:r w:rsidR="005424F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1E0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できているものに○をつけましょう。</w:t>
                            </w:r>
                          </w:p>
                          <w:p w:rsidR="001A1CD7" w:rsidRPr="00AA31E0" w:rsidRDefault="001C1A3F">
                            <w:pP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1CD7"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９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には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ね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1A1CD7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よう</w:t>
                            </w:r>
                            <w:r w:rsidR="001A1CD7" w:rsidRPr="00AA31E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1A1CD7" w:rsidRPr="007C0271" w:rsidRDefault="00B67230">
                            <w:pPr>
                              <w:rPr>
                                <w:rFonts w:ascii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1CD7"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="001A1CD7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テレビ・ゲーム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1A1CD7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めよう。</w:t>
                            </w:r>
                          </w:p>
                          <w:p w:rsidR="001A1CD7" w:rsidRPr="00AA31E0" w:rsidRDefault="00B67230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1CD7"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1A1CD7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ぼう。</w:t>
                            </w:r>
                          </w:p>
                          <w:p w:rsidR="001A1CD7" w:rsidRPr="0040680C" w:rsidRDefault="00B67230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1CD7"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1A1CD7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ごはんは，おかず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も</w:t>
                            </w:r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A1CD7"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べよう。</w:t>
                            </w:r>
                          </w:p>
                          <w:p w:rsidR="001A1CD7" w:rsidRPr="00AA31E0" w:rsidRDefault="0040680C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0680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　 </w:t>
                            </w:r>
                            <w:r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す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き</w:t>
                            </w:r>
                            <w:r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きら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いなく</w:t>
                            </w:r>
                            <w:r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も</w:t>
                            </w:r>
                            <w:r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40680C" w:rsidRPr="00AA31E0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A31E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べよう。</w:t>
                            </w:r>
                          </w:p>
                          <w:p w:rsidR="001A1CD7" w:rsidRPr="0040680C" w:rsidRDefault="001A1CD7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7C2673" w:rsidRDefault="007C26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</w:p>
                          <w:p w:rsidR="00E42222" w:rsidRDefault="00E422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</w:p>
                          <w:p w:rsidR="00E42222" w:rsidRDefault="00E422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</w:p>
                          <w:p w:rsidR="00E42222" w:rsidRDefault="00E422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</w:p>
                          <w:p w:rsidR="00E42222" w:rsidRDefault="00E422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</w:p>
                          <w:p w:rsidR="00E42222" w:rsidRDefault="00E422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</w:p>
                          <w:p w:rsidR="007C2673" w:rsidRDefault="007C26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.75pt;margin-top:11.7pt;width:496.5pt;height:521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" filled="f" strokecolor="#9bbb59" strokeweight="10pt">
                <v:stroke linestyle="thinThin"/>
                <v:textbox>
                  <w:txbxContent>
                    <w:p w:rsidR="00137468" w:rsidRDefault="00B67230" w:rsidP="001C1A3F">
                      <w:pPr>
                        <w:rPr>
                          <w:rFonts w:asciiTheme="majorEastAsia" w:eastAsiaTheme="majorEastAsia" w:hAnsiTheme="majorEastAsia"/>
                          <w:sz w:val="32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 xml:space="preserve">　</w:t>
                      </w:r>
                    </w:p>
                    <w:p w:rsidR="002B0E20" w:rsidRPr="002B0E20" w:rsidRDefault="002B0E20" w:rsidP="001C1A3F">
                      <w:pPr>
                        <w:rPr>
                          <w:rFonts w:ascii="ＭＳ Ｐゴシック" w:eastAsia="ＭＳ Ｐゴシック" w:hAnsi="ＭＳ Ｐゴシック" w:cs="メイリオ"/>
                          <w:szCs w:val="28"/>
                        </w:rPr>
                      </w:pPr>
                    </w:p>
                    <w:p w:rsidR="001C1A3F" w:rsidRPr="00AA31E0" w:rsidRDefault="001C1A3F" w:rsidP="001D2341">
                      <w:pPr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</w:pPr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「まもる～</w:t>
                      </w:r>
                      <w:proofErr w:type="gramStart"/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る</w:t>
                      </w:r>
                      <w:proofErr w:type="gramEnd"/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」を</w:t>
                      </w:r>
                      <w:r w:rsidR="00E04FA7"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しっかり</w:t>
                      </w:r>
                      <w:r w:rsidR="00E04FA7" w:rsidRPr="00AA31E0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12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ると</w:t>
                      </w:r>
                      <w:r w:rsidR="00E04FA7"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，</w:t>
                      </w:r>
                      <w:r w:rsidR="00E04FA7" w:rsidRPr="00AA31E0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="00E04FA7"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も</w:t>
                      </w:r>
                      <w:r w:rsidR="00E04FA7" w:rsidRPr="00AA31E0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も</w:t>
                      </w:r>
                      <w:r w:rsidR="00E04FA7" w:rsidRPr="00AA31E0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E04FA7" w:rsidRPr="00AA31E0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よりもっとできるようになるよ。いくつできているかな？</w:t>
                      </w:r>
                      <w:r w:rsidR="005424F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AA31E0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できているものに○をつけましょう。</w:t>
                      </w:r>
                    </w:p>
                    <w:p w:rsidR="001A1CD7" w:rsidRPr="00AA31E0" w:rsidRDefault="001C1A3F">
                      <w:pP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1A1CD7"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□ </w:t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９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時</w:t>
                            </w:r>
                          </w:rubyBase>
                        </w:ruby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には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ね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寝</w:t>
                            </w:r>
                          </w:rubyBase>
                        </w:ruby>
                      </w:r>
                      <w:r w:rsidR="001A1CD7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よう</w:t>
                      </w:r>
                      <w:r w:rsidR="001A1CD7" w:rsidRPr="00AA31E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。</w:t>
                      </w:r>
                    </w:p>
                    <w:p w:rsidR="001A1CD7" w:rsidRPr="007C0271" w:rsidRDefault="00B67230">
                      <w:pPr>
                        <w:rPr>
                          <w:rFonts w:ascii="HG丸ｺﾞｼｯｸM-PRO" w:hAnsi="HG丸ｺﾞｼｯｸM-PRO"/>
                          <w:sz w:val="36"/>
                          <w:szCs w:val="36"/>
                        </w:rPr>
                      </w:pPr>
                      <w:r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1A1CD7"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□ </w:t>
                      </w:r>
                      <w:r w:rsidR="001A1CD7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テレビ・ゲーム</w:t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は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じかん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時間</w:t>
                            </w:r>
                          </w:rubyBase>
                        </w:ruby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を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決</w:t>
                            </w:r>
                          </w:rubyBase>
                        </w:ruby>
                      </w:r>
                      <w:r w:rsidR="001A1CD7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めよう。</w:t>
                      </w:r>
                    </w:p>
                    <w:p w:rsidR="001A1CD7" w:rsidRPr="00AA31E0" w:rsidRDefault="00B67230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1A1CD7"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□ 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そと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外</w:t>
                            </w:r>
                          </w:rubyBase>
                        </w:ruby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げんき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元気</w:t>
                            </w:r>
                          </w:rubyBase>
                        </w:ruby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に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あそ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遊</w:t>
                            </w:r>
                          </w:rubyBase>
                        </w:ruby>
                      </w:r>
                      <w:r w:rsidR="001A1CD7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ぼう。</w:t>
                      </w:r>
                    </w:p>
                    <w:p w:rsidR="001A1CD7" w:rsidRPr="0040680C" w:rsidRDefault="00B67230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1A1CD7"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□ 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あさ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朝</w:t>
                            </w:r>
                          </w:rubyBase>
                        </w:ruby>
                      </w:r>
                      <w:r w:rsidR="001A1CD7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ごはんは，おかず</w:t>
                      </w:r>
                      <w:r w:rsidR="0040680C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も</w:t>
                      </w:r>
                      <w:r w:rsidR="0040680C"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 w:rsidR="001A1CD7"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べよう。</w:t>
                      </w:r>
                    </w:p>
                    <w:p w:rsidR="001A1CD7" w:rsidRPr="00AA31E0" w:rsidRDefault="0040680C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0680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　 </w:t>
                      </w:r>
                      <w:r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す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好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き</w:t>
                      </w:r>
                      <w:r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きら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嫌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いなく</w:t>
                      </w:r>
                      <w:r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なん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何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も</w:t>
                      </w:r>
                      <w:r w:rsidRPr="00AA31E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14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40680C" w:rsidRPr="00AA31E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 w:rsidRPr="00AA31E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べよう。</w:t>
                      </w:r>
                    </w:p>
                    <w:p w:rsidR="001A1CD7" w:rsidRPr="0040680C" w:rsidRDefault="001A1CD7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7C2673" w:rsidRDefault="007C2673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</w:p>
                    <w:p w:rsidR="00E42222" w:rsidRDefault="00E4222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</w:p>
                    <w:p w:rsidR="00E42222" w:rsidRDefault="00E4222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</w:p>
                    <w:p w:rsidR="00E42222" w:rsidRDefault="00E4222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</w:p>
                    <w:p w:rsidR="00E42222" w:rsidRDefault="00E4222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</w:p>
                    <w:p w:rsidR="00E42222" w:rsidRDefault="00E4222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</w:p>
                    <w:p w:rsidR="007C2673" w:rsidRDefault="007C2673"/>
                  </w:txbxContent>
                </v:textbox>
              </v:shape>
            </w:pict>
          </mc:Fallback>
        </mc:AlternateContent>
      </w:r>
    </w:p>
    <w:p w:rsidR="00F84D87" w:rsidRDefault="002B0E20">
      <w:r w:rsidRPr="00137468">
        <w:rPr>
          <w:rFonts w:ascii="HG丸ｺﾞｼｯｸM-PRO" w:hAnsi="HG丸ｺﾞｼｯｸM-PRO"/>
          <w:noProof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CCA36" wp14:editId="23365F26">
                <wp:simplePos x="0" y="0"/>
                <wp:positionH relativeFrom="column">
                  <wp:posOffset>1130671</wp:posOffset>
                </wp:positionH>
                <wp:positionV relativeFrom="paragraph">
                  <wp:posOffset>83820</wp:posOffset>
                </wp:positionV>
                <wp:extent cx="4132053" cy="534670"/>
                <wp:effectExtent l="0" t="0" r="190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468" w:rsidRPr="00AA31E0" w:rsidRDefault="00137468">
                            <w:pPr>
                              <w:rPr>
                                <w:rFonts w:ascii="HG丸ｺﾞｼｯｸM-PRO" w:hAnsi="HG丸ｺﾞｼｯｸM-PRO"/>
                                <w:b/>
                                <w:color w:val="EEECE1" w:themeColor="background2"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31E0">
                              <w:rPr>
                                <w:rFonts w:ascii="HG丸ｺﾞｼｯｸM-PRO" w:hAnsi="HG丸ｺﾞｼｯｸM-PRO" w:hint="eastAsia"/>
                                <w:b/>
                                <w:color w:val="EEECE1" w:themeColor="background2"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もる～るチェックシート</w:t>
                            </w:r>
                          </w:p>
                          <w:p w:rsidR="002B0E20" w:rsidRDefault="002B0E2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9.05pt;margin-top:6.6pt;width:325.35pt;height:4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" stroked="f">
                <v:textbox inset="0,0,0,0">
                  <w:txbxContent>
                    <w:p w:rsidR="00137468" w:rsidRPr="00AA31E0" w:rsidRDefault="00137468">
                      <w:pPr>
                        <w:rPr>
                          <w:rFonts w:ascii="HG丸ｺﾞｼｯｸM-PRO" w:hAnsi="HG丸ｺﾞｼｯｸM-PRO"/>
                          <w:b/>
                          <w:color w:val="EEECE1" w:themeColor="background2"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31E0">
                        <w:rPr>
                          <w:rFonts w:ascii="HG丸ｺﾞｼｯｸM-PRO" w:hAnsi="HG丸ｺﾞｼｯｸM-PRO" w:hint="eastAsia"/>
                          <w:b/>
                          <w:color w:val="EEECE1" w:themeColor="background2"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もる～るチェックシート</w:t>
                      </w:r>
                    </w:p>
                    <w:p w:rsidR="002B0E20" w:rsidRDefault="002B0E20"/>
                  </w:txbxContent>
                </v:textbox>
              </v:shape>
            </w:pict>
          </mc:Fallback>
        </mc:AlternateContent>
      </w:r>
    </w:p>
    <w:p w:rsidR="00F84D87" w:rsidRDefault="00F84D87"/>
    <w:p w:rsidR="00F84D87" w:rsidRDefault="00F84D87"/>
    <w:p w:rsidR="0009665B" w:rsidRDefault="0009665B"/>
    <w:p w:rsidR="0009665B" w:rsidRDefault="0009665B"/>
    <w:p w:rsidR="0009665B" w:rsidRDefault="0009665B"/>
    <w:p w:rsidR="0009665B" w:rsidRDefault="0009665B"/>
    <w:p w:rsidR="0009665B" w:rsidRDefault="007C02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CECFF" wp14:editId="574CFBAE">
                <wp:simplePos x="0" y="0"/>
                <wp:positionH relativeFrom="column">
                  <wp:posOffset>491490</wp:posOffset>
                </wp:positionH>
                <wp:positionV relativeFrom="paragraph">
                  <wp:posOffset>152664</wp:posOffset>
                </wp:positionV>
                <wp:extent cx="275590" cy="284480"/>
                <wp:effectExtent l="0" t="0" r="1016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style="position:absolute;left:0;text-align:left;margin-left:38.7pt;margin-top:12pt;width:21.7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" fillcolor="white [3201]" strokecolor="black [3213]" strokeweight="1.5pt"/>
            </w:pict>
          </mc:Fallback>
        </mc:AlternateContent>
      </w:r>
      <w:r w:rsidR="00E04FA7">
        <w:rPr>
          <w:noProof/>
        </w:rPr>
        <w:drawing>
          <wp:anchor distT="0" distB="0" distL="114300" distR="114300" simplePos="0" relativeHeight="251655168" behindDoc="0" locked="0" layoutInCell="1" allowOverlap="1" wp14:anchorId="3F602498" wp14:editId="6668A1A6">
            <wp:simplePos x="0" y="0"/>
            <wp:positionH relativeFrom="column">
              <wp:posOffset>4707890</wp:posOffset>
            </wp:positionH>
            <wp:positionV relativeFrom="paragraph">
              <wp:posOffset>13970</wp:posOffset>
            </wp:positionV>
            <wp:extent cx="1181100" cy="7842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9760" l="0" r="100000">
                                  <a14:foregroundMark x1="48054" y1="21557" x2="48054" y2="21557"/>
                                  <a14:foregroundMark x1="49325" y1="11737" x2="49325" y2="11737"/>
                                  <a14:foregroundMark x1="62510" y1="20000" x2="62510" y2="20000"/>
                                  <a14:foregroundMark x1="39555" y1="18323" x2="39555" y2="18323"/>
                                  <a14:foregroundMark x1="47021" y1="28144" x2="47021" y2="28144"/>
                                  <a14:foregroundMark x1="80381" y1="32216" x2="80381" y2="32216"/>
                                  <a14:foregroundMark x1="94361" y1="44192" x2="94361" y2="44192"/>
                                  <a14:foregroundMark x1="95790" y1="49461" x2="95790" y2="49461"/>
                                  <a14:foregroundMark x1="81970" y1="65749" x2="81970" y2="65749"/>
                                  <a14:foregroundMark x1="76172" y1="55090" x2="76172" y2="55090"/>
                                  <a14:foregroundMark x1="84591" y1="41198" x2="84591" y2="41198"/>
                                  <a14:foregroundMark x1="64337" y1="69940" x2="64337" y2="69940"/>
                                  <a14:foregroundMark x1="38840" y1="34012" x2="38840" y2="34012"/>
                                  <a14:foregroundMark x1="35663" y1="59281" x2="35663" y2="59281"/>
                                  <a14:foregroundMark x1="45909" y1="54012" x2="45909" y2="54012"/>
                                  <a14:foregroundMark x1="34313" y1="53174" x2="34313" y2="53174"/>
                                  <a14:foregroundMark x1="56553" y1="87784" x2="56553" y2="87784"/>
                                  <a14:foregroundMark x1="63940" y1="85868" x2="63940" y2="85868"/>
                                  <a14:foregroundMark x1="65687" y1="85868" x2="65687" y2="85868"/>
                                  <a14:foregroundMark x1="59174" y1="84072" x2="59174" y2="84072"/>
                                  <a14:foregroundMark x1="55282" y1="82754" x2="55282" y2="82754"/>
                                  <a14:foregroundMark x1="55282" y1="82754" x2="55282" y2="82754"/>
                                  <a14:foregroundMark x1="54408" y1="88024" x2="54408" y2="88024"/>
                                  <a14:foregroundMark x1="18586" y1="54491" x2="18586" y2="54491"/>
                                  <a14:foregroundMark x1="22081" y1="53413" x2="22081" y2="53413"/>
                                  <a14:foregroundMark x1="16044" y1="51377" x2="16044" y2="51377"/>
                                  <a14:foregroundMark x1="12153" y1="53174" x2="12153" y2="53174"/>
                                  <a14:foregroundMark x1="11517" y1="52096" x2="11517" y2="52096"/>
                                  <a14:foregroundMark x1="11994" y1="56886" x2="11994" y2="56886"/>
                                  <a14:foregroundMark x1="14456" y1="56886" x2="14456" y2="56886"/>
                                  <a14:foregroundMark x1="19619" y1="58204" x2="19619" y2="58204"/>
                                  <a14:foregroundMark x1="32168" y1="59521" x2="32168" y2="59521"/>
                                  <a14:foregroundMark x1="35504" y1="62754" x2="35504" y2="62754"/>
                                  <a14:foregroundMark x1="38840" y1="65749" x2="38840" y2="65749"/>
                                  <a14:foregroundMark x1="16759" y1="59521" x2="16759" y2="59521"/>
                                  <a14:foregroundMark x1="45592" y1="14132" x2="45592" y2="14132"/>
                                  <a14:foregroundMark x1="89039" y1="58204" x2="89039" y2="58204"/>
                                  <a14:foregroundMark x1="95234" y1="51856" x2="95234" y2="518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73" w:rsidRDefault="007C2673" w:rsidP="00B67230"/>
    <w:p w:rsidR="00B67230" w:rsidRDefault="007C0271" w:rsidP="00B672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80FB5" wp14:editId="5A8F3BD0">
                <wp:simplePos x="0" y="0"/>
                <wp:positionH relativeFrom="column">
                  <wp:posOffset>495300</wp:posOffset>
                </wp:positionH>
                <wp:positionV relativeFrom="paragraph">
                  <wp:posOffset>160284</wp:posOffset>
                </wp:positionV>
                <wp:extent cx="275590" cy="284480"/>
                <wp:effectExtent l="0" t="0" r="10160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39pt;margin-top:12.6pt;width:21.7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" fillcolor="window" strokecolor="windowText" strokeweight="1.5pt"/>
            </w:pict>
          </mc:Fallback>
        </mc:AlternateContent>
      </w:r>
    </w:p>
    <w:p w:rsidR="00B67230" w:rsidRDefault="001C1A3F" w:rsidP="00B67230"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43F68915" wp14:editId="63F5C165">
            <wp:simplePos x="0" y="0"/>
            <wp:positionH relativeFrom="column">
              <wp:posOffset>5422265</wp:posOffset>
            </wp:positionH>
            <wp:positionV relativeFrom="paragraph">
              <wp:posOffset>178435</wp:posOffset>
            </wp:positionV>
            <wp:extent cx="971550" cy="11664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9610" l="0" r="100000">
                                  <a14:foregroundMark x1="63076" y1="18998" x2="63076" y2="18998"/>
                                  <a14:foregroundMark x1="56909" y1="17762" x2="56909" y2="17762"/>
                                  <a14:foregroundMark x1="69711" y1="26480" x2="69711" y2="26480"/>
                                  <a14:foregroundMark x1="70180" y1="22511" x2="70180" y2="22511"/>
                                  <a14:foregroundMark x1="63076" y1="22121" x2="63076" y2="22121"/>
                                  <a14:foregroundMark x1="54567" y1="21340" x2="54567" y2="21340"/>
                                  <a14:foregroundMark x1="50742" y1="22902" x2="50742" y2="22902"/>
                                  <a14:foregroundMark x1="53162" y1="88549" x2="53162" y2="88549"/>
                                  <a14:foregroundMark x1="49336" y1="29668" x2="49336" y2="29668"/>
                                  <a14:foregroundMark x1="49336" y1="26480" x2="49336" y2="26480"/>
                                  <a14:foregroundMark x1="71663" y1="35589" x2="71663" y2="355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30" w:rsidRDefault="007C0271" w:rsidP="00B672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92691" wp14:editId="08197194">
                <wp:simplePos x="0" y="0"/>
                <wp:positionH relativeFrom="column">
                  <wp:posOffset>495300</wp:posOffset>
                </wp:positionH>
                <wp:positionV relativeFrom="paragraph">
                  <wp:posOffset>157109</wp:posOffset>
                </wp:positionV>
                <wp:extent cx="275590" cy="284480"/>
                <wp:effectExtent l="0" t="0" r="10160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6" style="position:absolute;left:0;text-align:left;margin-left:39pt;margin-top:12.35pt;width:21.7pt;height:2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" fillcolor="window" strokecolor="windowText" strokeweight="1.5pt"/>
            </w:pict>
          </mc:Fallback>
        </mc:AlternateContent>
      </w:r>
    </w:p>
    <w:p w:rsidR="00B67230" w:rsidRDefault="001C1A3F" w:rsidP="00B67230">
      <w:r>
        <w:rPr>
          <w:noProof/>
        </w:rPr>
        <w:drawing>
          <wp:anchor distT="0" distB="0" distL="114300" distR="114300" simplePos="0" relativeHeight="251654144" behindDoc="0" locked="0" layoutInCell="1" allowOverlap="1" wp14:anchorId="5326F9A1" wp14:editId="19437E8A">
            <wp:simplePos x="0" y="0"/>
            <wp:positionH relativeFrom="column">
              <wp:posOffset>4336415</wp:posOffset>
            </wp:positionH>
            <wp:positionV relativeFrom="paragraph">
              <wp:posOffset>147955</wp:posOffset>
            </wp:positionV>
            <wp:extent cx="854710" cy="881380"/>
            <wp:effectExtent l="0" t="0" r="254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76589" y1="20889" x2="76589" y2="20889"/>
                                  <a14:foregroundMark x1="40467" y1="12237" x2="40467" y2="12237"/>
                                  <a14:foregroundMark x1="48753" y1="9821" x2="48753" y2="9821"/>
                                  <a14:foregroundMark x1="54465" y1="9197" x2="54465" y2="9197"/>
                                  <a14:foregroundMark x1="34433" y1="23071" x2="34433" y2="23071"/>
                                  <a14:foregroundMark x1="36444" y1="15978" x2="36444" y2="15978"/>
                                  <a14:foregroundMark x1="83025" y1="20733" x2="83025" y2="20733"/>
                                  <a14:foregroundMark x1="79646" y1="18316" x2="79646" y2="18316"/>
                                  <a14:foregroundMark x1="38375" y1="34840" x2="38375" y2="34840"/>
                                  <a14:foregroundMark x1="63556" y1="79969" x2="63556" y2="79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30" w:rsidRDefault="007C0271" w:rsidP="00B672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A40EF" wp14:editId="1A79F1A2">
                <wp:simplePos x="0" y="0"/>
                <wp:positionH relativeFrom="column">
                  <wp:posOffset>495300</wp:posOffset>
                </wp:positionH>
                <wp:positionV relativeFrom="paragraph">
                  <wp:posOffset>166634</wp:posOffset>
                </wp:positionV>
                <wp:extent cx="275590" cy="284480"/>
                <wp:effectExtent l="0" t="0" r="1016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6" style="position:absolute;left:0;text-align:left;margin-left:39pt;margin-top:13.1pt;width:21.7pt;height:2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" fillcolor="window" strokecolor="windowText" strokeweight="1.5pt"/>
            </w:pict>
          </mc:Fallback>
        </mc:AlternateContent>
      </w:r>
    </w:p>
    <w:p w:rsidR="00B67230" w:rsidRDefault="00B67230" w:rsidP="00B67230"/>
    <w:p w:rsidR="00B67230" w:rsidRDefault="007C0271" w:rsidP="00B6723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7A167" wp14:editId="1837C62F">
                <wp:simplePos x="0" y="0"/>
                <wp:positionH relativeFrom="column">
                  <wp:posOffset>495300</wp:posOffset>
                </wp:positionH>
                <wp:positionV relativeFrom="paragraph">
                  <wp:posOffset>161554</wp:posOffset>
                </wp:positionV>
                <wp:extent cx="275590" cy="284480"/>
                <wp:effectExtent l="0" t="0" r="1016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6" style="position:absolute;left:0;text-align:left;margin-left:39pt;margin-top:12.7pt;width:21.7pt;height:2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" fillcolor="window" strokecolor="windowText" strokeweight="1.5pt"/>
            </w:pict>
          </mc:Fallback>
        </mc:AlternateContent>
      </w:r>
    </w:p>
    <w:p w:rsidR="00B67230" w:rsidRDefault="00B67230" w:rsidP="00B67230"/>
    <w:p w:rsidR="00B67230" w:rsidRDefault="007C0271" w:rsidP="00B672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AC3C7" wp14:editId="4DF586CE">
                <wp:simplePos x="0" y="0"/>
                <wp:positionH relativeFrom="column">
                  <wp:posOffset>1439490</wp:posOffset>
                </wp:positionH>
                <wp:positionV relativeFrom="paragraph">
                  <wp:posOffset>94173</wp:posOffset>
                </wp:positionV>
                <wp:extent cx="4939582" cy="5048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582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230" w:rsidRPr="00AA31E0" w:rsidRDefault="00D64D7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A31E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64D77" w:rsidRPr="00AA31E0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4D77" w:rsidRPr="00AA31E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67230" w:rsidRPr="00AA31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たことや</w:t>
                            </w:r>
                            <w:r w:rsidRPr="00AA31E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64D77" w:rsidRPr="00AA31E0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4D77" w:rsidRPr="00AA31E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67230" w:rsidRPr="00AA31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えたこと</w:t>
                            </w:r>
                            <w:r w:rsidR="00D8785E" w:rsidRPr="00AA31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，これからやってみたいこと</w:t>
                            </w:r>
                            <w:r w:rsidR="00B67230" w:rsidRPr="00AA31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="000112E2" w:rsidRPr="00AA31E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112E2" w:rsidRPr="00AA31E0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112E2" w:rsidRPr="00AA31E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67230" w:rsidRPr="00AA31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113.35pt;margin-top:7.4pt;width:388.95pt;height:3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" fillcolor="white [3201]" stroked="f" strokeweight=".5pt">
                <v:textbox inset="0,0,0,0">
                  <w:txbxContent>
                    <w:p w:rsidR="00B67230" w:rsidRPr="00AA31E0" w:rsidRDefault="00D64D77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A31E0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64D77" w:rsidRPr="00AA31E0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D64D77" w:rsidRPr="00AA31E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="00B67230" w:rsidRPr="00AA31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たことや</w:t>
                      </w:r>
                      <w:r w:rsidRPr="00AA31E0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64D77" w:rsidRPr="00AA31E0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64D77" w:rsidRPr="00AA31E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="00B67230" w:rsidRPr="00AA31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えたこと</w:t>
                      </w:r>
                      <w:r w:rsidR="00D8785E" w:rsidRPr="00AA31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，これからやってみたいこと</w:t>
                      </w:r>
                      <w:r w:rsidR="00B67230" w:rsidRPr="00AA31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 w:rsidR="000112E2" w:rsidRPr="00AA31E0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112E2" w:rsidRPr="00AA31E0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112E2" w:rsidRPr="00AA31E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 w:rsidR="00B67230" w:rsidRPr="00AA31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67230" w:rsidRDefault="00B67230" w:rsidP="00B67230"/>
    <w:p w:rsidR="00B67230" w:rsidRDefault="007C0271" w:rsidP="00B67230">
      <w:r w:rsidRPr="00B67230">
        <w:rPr>
          <w:rFonts w:ascii="HG丸ｺﾞｼｯｸM-PRO" w:hAnsi="HG丸ｺﾞｼｯｸM-PRO"/>
          <w:noProof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15AAF" wp14:editId="6940E136">
                <wp:simplePos x="0" y="0"/>
                <wp:positionH relativeFrom="column">
                  <wp:posOffset>1908617</wp:posOffset>
                </wp:positionH>
                <wp:positionV relativeFrom="paragraph">
                  <wp:posOffset>69712</wp:posOffset>
                </wp:positionV>
                <wp:extent cx="4317558" cy="2400300"/>
                <wp:effectExtent l="0" t="0" r="260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558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5E" w:rsidRDefault="00D8785E" w:rsidP="00D8785E"/>
                          <w:p w:rsidR="00D8785E" w:rsidRDefault="00D8785E" w:rsidP="00D8785E"/>
                          <w:p w:rsidR="00D8785E" w:rsidRDefault="00D8785E" w:rsidP="00D8785E"/>
                          <w:p w:rsidR="00D8785E" w:rsidRDefault="00D8785E" w:rsidP="00D8785E"/>
                          <w:p w:rsidR="00D8785E" w:rsidRDefault="00D8785E" w:rsidP="00D8785E"/>
                          <w:p w:rsidR="00D8785E" w:rsidRDefault="00D8785E" w:rsidP="00D8785E"/>
                          <w:p w:rsidR="00D8785E" w:rsidRDefault="00D8785E" w:rsidP="00D8785E"/>
                          <w:p w:rsidR="00D8785E" w:rsidRDefault="00D8785E" w:rsidP="00D87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0.3pt;margin-top:5.5pt;width:339.9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">
                <v:textbox>
                  <w:txbxContent>
                    <w:p w:rsidR="00D8785E" w:rsidRDefault="00D8785E" w:rsidP="00D8785E"/>
                    <w:p w:rsidR="00D8785E" w:rsidRDefault="00D8785E" w:rsidP="00D8785E"/>
                    <w:p w:rsidR="00D8785E" w:rsidRDefault="00D8785E" w:rsidP="00D8785E"/>
                    <w:p w:rsidR="00D8785E" w:rsidRDefault="00D8785E" w:rsidP="00D8785E"/>
                    <w:p w:rsidR="00D8785E" w:rsidRDefault="00D8785E" w:rsidP="00D8785E"/>
                    <w:p w:rsidR="00D8785E" w:rsidRDefault="00D8785E" w:rsidP="00D8785E"/>
                    <w:p w:rsidR="00D8785E" w:rsidRDefault="00D8785E" w:rsidP="00D8785E"/>
                    <w:p w:rsidR="00D8785E" w:rsidRDefault="00D8785E" w:rsidP="00D8785E"/>
                  </w:txbxContent>
                </v:textbox>
              </v:shape>
            </w:pict>
          </mc:Fallback>
        </mc:AlternateContent>
      </w:r>
    </w:p>
    <w:p w:rsidR="00B67230" w:rsidRDefault="00B67230" w:rsidP="00B67230"/>
    <w:p w:rsidR="00B67230" w:rsidRDefault="00697842" w:rsidP="00B67230">
      <w:r>
        <w:rPr>
          <w:rFonts w:ascii="HGS創英角ﾎﾟｯﾌﾟ体" w:eastAsia="HGS創英角ﾎﾟｯﾌﾟ体" w:hAnsi="HGS創英角ﾎﾟｯﾌﾟ体"/>
          <w:noProof/>
          <w:sz w:val="28"/>
          <w:szCs w:val="40"/>
        </w:rPr>
        <w:drawing>
          <wp:anchor distT="0" distB="0" distL="114300" distR="114300" simplePos="0" relativeHeight="251680768" behindDoc="0" locked="0" layoutInCell="1" allowOverlap="1" wp14:anchorId="394F4460" wp14:editId="30FEE720">
            <wp:simplePos x="0" y="0"/>
            <wp:positionH relativeFrom="column">
              <wp:posOffset>261620</wp:posOffset>
            </wp:positionH>
            <wp:positionV relativeFrom="paragraph">
              <wp:posOffset>45085</wp:posOffset>
            </wp:positionV>
            <wp:extent cx="1605915" cy="211518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30" w:rsidRDefault="00B67230" w:rsidP="00B67230"/>
    <w:p w:rsidR="00F903C1" w:rsidRP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P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P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P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Default="00F903C1" w:rsidP="00F903C1">
      <w:pPr>
        <w:rPr>
          <w:rFonts w:ascii="HG丸ｺﾞｼｯｸM-PRO" w:hAnsi="HG丸ｺﾞｼｯｸM-PRO"/>
          <w:szCs w:val="40"/>
        </w:rPr>
      </w:pPr>
    </w:p>
    <w:p w:rsidR="00F903C1" w:rsidRDefault="007C0271" w:rsidP="00F903C1">
      <w:pPr>
        <w:rPr>
          <w:rFonts w:ascii="HG丸ｺﾞｼｯｸM-PRO" w:hAnsi="HG丸ｺﾞｼｯｸM-PRO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17925" wp14:editId="4A314659">
                <wp:simplePos x="0" y="0"/>
                <wp:positionH relativeFrom="column">
                  <wp:posOffset>3252911</wp:posOffset>
                </wp:positionH>
                <wp:positionV relativeFrom="paragraph">
                  <wp:posOffset>177165</wp:posOffset>
                </wp:positionV>
                <wp:extent cx="2965339" cy="38989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339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85" w:rsidRPr="001D2341" w:rsidRDefault="001D2341" w:rsidP="00ED5C85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341" w:rsidRPr="001D2341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1D2341"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341" w:rsidRPr="001D2341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D2341"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341" w:rsidRPr="001D2341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1D2341"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="00ED5C85" w:rsidRPr="001D2341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 xml:space="preserve"> </w:t>
                            </w:r>
                            <w:r w:rsidRPr="001D2341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341" w:rsidRPr="001D2341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D2341"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1D2341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やか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341" w:rsidRPr="001D2341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D2341"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1D2341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341" w:rsidRPr="001D2341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1D2341"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プラン</w:t>
                            </w:r>
                          </w:p>
                          <w:p w:rsidR="00ED5C85" w:rsidRPr="005A5164" w:rsidRDefault="00ED5C85" w:rsidP="00ED5C8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256.15pt;margin-top:13.95pt;width:233.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" filled="f" stroked="f">
                <v:textbox inset="5.85pt,.7pt,5.85pt,.7pt">
                  <w:txbxContent>
                    <w:p w:rsidR="00ED5C85" w:rsidRPr="001D2341" w:rsidRDefault="001D2341" w:rsidP="00ED5C85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341" w:rsidRPr="001D2341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2"/>
                              </w:rPr>
                              <w:t>せんだいし</w:t>
                            </w:r>
                          </w:rt>
                          <w:rubyBase>
                            <w:r w:rsidR="001D2341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341" w:rsidRPr="001D2341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2"/>
                              </w:rPr>
                              <w:t>きょういく</w:t>
                            </w:r>
                          </w:rt>
                          <w:rubyBase>
                            <w:r w:rsidR="001D2341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341" w:rsidRPr="001D2341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2"/>
                              </w:rPr>
                              <w:t>いいんかい</w:t>
                            </w:r>
                          </w:rt>
                          <w:rubyBase>
                            <w:r w:rsidR="001D2341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委員会</w:t>
                            </w:r>
                          </w:rubyBase>
                        </w:ruby>
                      </w:r>
                      <w:r w:rsidR="00ED5C85" w:rsidRPr="001D2341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 xml:space="preserve"> </w:t>
                      </w:r>
                      <w:r w:rsidRPr="001D2341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341" w:rsidRPr="001D2341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2"/>
                              </w:rPr>
                              <w:t>すこ</w:t>
                            </w:r>
                          </w:rt>
                          <w:rubyBase>
                            <w:r w:rsidR="001D2341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健</w:t>
                            </w:r>
                          </w:rubyBase>
                        </w:ruby>
                      </w:r>
                      <w:r w:rsidRPr="001D2341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やかな</w:t>
                      </w: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341" w:rsidRPr="001D2341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2"/>
                              </w:rPr>
                              <w:t>からだ</w:t>
                            </w:r>
                          </w:rt>
                          <w:rubyBase>
                            <w:r w:rsidR="001D2341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体</w:t>
                            </w:r>
                          </w:rubyBase>
                        </w:ruby>
                      </w:r>
                      <w:r w:rsidRPr="001D2341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341" w:rsidRPr="001D2341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2"/>
                              </w:rPr>
                              <w:t>いくせい</w:t>
                            </w:r>
                          </w:rt>
                          <w:rubyBase>
                            <w:r w:rsidR="001D2341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プラン</w:t>
                      </w:r>
                    </w:p>
                    <w:p w:rsidR="00ED5C85" w:rsidRPr="005A5164" w:rsidRDefault="00ED5C85" w:rsidP="00ED5C85">
                      <w:pP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1A3F" w:rsidRDefault="001C1A3F" w:rsidP="00F903C1">
      <w:pPr>
        <w:rPr>
          <w:rFonts w:ascii="HG丸ｺﾞｼｯｸM-PRO" w:hAnsi="HG丸ｺﾞｼｯｸM-PRO"/>
          <w:szCs w:val="40"/>
        </w:rPr>
      </w:pPr>
    </w:p>
    <w:p w:rsidR="00F903C1" w:rsidRPr="00F903C1" w:rsidRDefault="00F903C1" w:rsidP="00F903C1">
      <w:pPr>
        <w:rPr>
          <w:rFonts w:ascii="HG丸ｺﾞｼｯｸM-PRO" w:hAnsi="HG丸ｺﾞｼｯｸM-PRO"/>
          <w:szCs w:val="40"/>
        </w:rPr>
      </w:pPr>
      <w:bookmarkStart w:id="0" w:name="_GoBack"/>
      <w:bookmarkEnd w:id="0"/>
    </w:p>
    <w:sectPr w:rsidR="00F903C1" w:rsidRPr="00F903C1" w:rsidSect="00F903C1">
      <w:pgSz w:w="11907" w:h="16839" w:code="9"/>
      <w:pgMar w:top="737" w:right="851" w:bottom="737" w:left="851" w:header="851" w:footer="992" w:gutter="0"/>
      <w:cols w:space="425"/>
      <w:docGrid w:type="linesAndChars" w:linePitch="301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8D" w:rsidRDefault="009E5D8D" w:rsidP="006D7BB7">
      <w:r>
        <w:separator/>
      </w:r>
    </w:p>
  </w:endnote>
  <w:endnote w:type="continuationSeparator" w:id="0">
    <w:p w:rsidR="009E5D8D" w:rsidRDefault="009E5D8D" w:rsidP="006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8D" w:rsidRDefault="009E5D8D" w:rsidP="006D7BB7">
      <w:r>
        <w:separator/>
      </w:r>
    </w:p>
  </w:footnote>
  <w:footnote w:type="continuationSeparator" w:id="0">
    <w:p w:rsidR="009E5D8D" w:rsidRDefault="009E5D8D" w:rsidP="006D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AC3"/>
    <w:multiLevelType w:val="hybridMultilevel"/>
    <w:tmpl w:val="2D8A59D4"/>
    <w:lvl w:ilvl="0" w:tplc="836EADFC">
      <w:start w:val="1"/>
      <w:numFmt w:val="decimalFullWidth"/>
      <w:lvlText w:val="%1．"/>
      <w:lvlJc w:val="left"/>
      <w:pPr>
        <w:ind w:left="1875" w:hanging="10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>
    <w:nsid w:val="6072351C"/>
    <w:multiLevelType w:val="hybridMultilevel"/>
    <w:tmpl w:val="528899EA"/>
    <w:lvl w:ilvl="0" w:tplc="5A363DF4">
      <w:start w:val="2"/>
      <w:numFmt w:val="decimalFullWidth"/>
      <w:lvlText w:val="%1．"/>
      <w:lvlJc w:val="left"/>
      <w:pPr>
        <w:ind w:left="18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">
    <w:nsid w:val="720B5B7C"/>
    <w:multiLevelType w:val="hybridMultilevel"/>
    <w:tmpl w:val="4D96DA06"/>
    <w:lvl w:ilvl="0" w:tplc="842862E4">
      <w:start w:val="1"/>
      <w:numFmt w:val="decimalFullWidth"/>
      <w:lvlText w:val="%1．"/>
      <w:lvlJc w:val="left"/>
      <w:pPr>
        <w:ind w:left="1598" w:hanging="81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01"/>
  <w:displayHorizontalDrawingGridEvery w:val="0"/>
  <w:characterSpacingControl w:val="doNotCompress"/>
  <w:hdrShapeDefaults>
    <o:shapedefaults v:ext="edit" spidmax="6145">
      <v:textbox inset="5.85pt,.7pt,5.85pt,.7pt"/>
      <o:colormru v:ext="edit" colors="#fb858d,#fb69dc,#ed779c,#fb8db7,#fe9cc6,#090,#0c0,#00b8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8E"/>
    <w:rsid w:val="0000677A"/>
    <w:rsid w:val="000112E2"/>
    <w:rsid w:val="000163FD"/>
    <w:rsid w:val="00021348"/>
    <w:rsid w:val="0003359B"/>
    <w:rsid w:val="00046C11"/>
    <w:rsid w:val="000527F2"/>
    <w:rsid w:val="00066815"/>
    <w:rsid w:val="00076835"/>
    <w:rsid w:val="000818EE"/>
    <w:rsid w:val="00085BBA"/>
    <w:rsid w:val="00086CB0"/>
    <w:rsid w:val="00093F02"/>
    <w:rsid w:val="0009665B"/>
    <w:rsid w:val="000C26DB"/>
    <w:rsid w:val="000F1FEA"/>
    <w:rsid w:val="00104819"/>
    <w:rsid w:val="00137468"/>
    <w:rsid w:val="0014098D"/>
    <w:rsid w:val="00141ECD"/>
    <w:rsid w:val="00152044"/>
    <w:rsid w:val="00164771"/>
    <w:rsid w:val="001846A3"/>
    <w:rsid w:val="0019215E"/>
    <w:rsid w:val="001A1CD7"/>
    <w:rsid w:val="001C1A3F"/>
    <w:rsid w:val="001C331C"/>
    <w:rsid w:val="001D2341"/>
    <w:rsid w:val="001D455D"/>
    <w:rsid w:val="001F7B3C"/>
    <w:rsid w:val="00200A5B"/>
    <w:rsid w:val="00206CA2"/>
    <w:rsid w:val="00213C5C"/>
    <w:rsid w:val="00230E9F"/>
    <w:rsid w:val="002326B7"/>
    <w:rsid w:val="0024450D"/>
    <w:rsid w:val="0024603D"/>
    <w:rsid w:val="0027046E"/>
    <w:rsid w:val="00282BAB"/>
    <w:rsid w:val="002A2F9E"/>
    <w:rsid w:val="002A68EA"/>
    <w:rsid w:val="002B0E20"/>
    <w:rsid w:val="002C4819"/>
    <w:rsid w:val="002C5E1B"/>
    <w:rsid w:val="002E28FC"/>
    <w:rsid w:val="002F0AB7"/>
    <w:rsid w:val="00301271"/>
    <w:rsid w:val="00303FB3"/>
    <w:rsid w:val="003052C4"/>
    <w:rsid w:val="00312732"/>
    <w:rsid w:val="003355D3"/>
    <w:rsid w:val="00375476"/>
    <w:rsid w:val="0038462A"/>
    <w:rsid w:val="003923C3"/>
    <w:rsid w:val="003B0B7B"/>
    <w:rsid w:val="003B7227"/>
    <w:rsid w:val="003C4489"/>
    <w:rsid w:val="003D42B6"/>
    <w:rsid w:val="00400CBC"/>
    <w:rsid w:val="004044E0"/>
    <w:rsid w:val="0040680C"/>
    <w:rsid w:val="0041055F"/>
    <w:rsid w:val="0041598D"/>
    <w:rsid w:val="00415BC3"/>
    <w:rsid w:val="00437C22"/>
    <w:rsid w:val="004509AD"/>
    <w:rsid w:val="00462AE0"/>
    <w:rsid w:val="004735E0"/>
    <w:rsid w:val="0048105F"/>
    <w:rsid w:val="004942D7"/>
    <w:rsid w:val="00496D56"/>
    <w:rsid w:val="004B4485"/>
    <w:rsid w:val="004C356E"/>
    <w:rsid w:val="004C6A1F"/>
    <w:rsid w:val="004D0B5C"/>
    <w:rsid w:val="004E3F7A"/>
    <w:rsid w:val="00501462"/>
    <w:rsid w:val="00512EF5"/>
    <w:rsid w:val="00533165"/>
    <w:rsid w:val="00541687"/>
    <w:rsid w:val="005424F3"/>
    <w:rsid w:val="00550DD9"/>
    <w:rsid w:val="00561CA0"/>
    <w:rsid w:val="00576864"/>
    <w:rsid w:val="00593977"/>
    <w:rsid w:val="005A256F"/>
    <w:rsid w:val="005A5164"/>
    <w:rsid w:val="005C0610"/>
    <w:rsid w:val="005C607D"/>
    <w:rsid w:val="005E075E"/>
    <w:rsid w:val="005E0CD8"/>
    <w:rsid w:val="005F55F0"/>
    <w:rsid w:val="006137FB"/>
    <w:rsid w:val="00643DF5"/>
    <w:rsid w:val="006469F3"/>
    <w:rsid w:val="0065077F"/>
    <w:rsid w:val="00651756"/>
    <w:rsid w:val="00652526"/>
    <w:rsid w:val="00654AEA"/>
    <w:rsid w:val="00656F7B"/>
    <w:rsid w:val="00683376"/>
    <w:rsid w:val="006846AB"/>
    <w:rsid w:val="006914A1"/>
    <w:rsid w:val="00696DCE"/>
    <w:rsid w:val="00697842"/>
    <w:rsid w:val="006C0BC1"/>
    <w:rsid w:val="006C5DC3"/>
    <w:rsid w:val="006C734D"/>
    <w:rsid w:val="006D7BB7"/>
    <w:rsid w:val="006E5EDA"/>
    <w:rsid w:val="006F4D55"/>
    <w:rsid w:val="00721186"/>
    <w:rsid w:val="00724315"/>
    <w:rsid w:val="00727A36"/>
    <w:rsid w:val="00742060"/>
    <w:rsid w:val="00742586"/>
    <w:rsid w:val="00743659"/>
    <w:rsid w:val="00773460"/>
    <w:rsid w:val="00783519"/>
    <w:rsid w:val="007960C7"/>
    <w:rsid w:val="007A6C8A"/>
    <w:rsid w:val="007A70D0"/>
    <w:rsid w:val="007B2DDA"/>
    <w:rsid w:val="007C0271"/>
    <w:rsid w:val="007C2673"/>
    <w:rsid w:val="007D4181"/>
    <w:rsid w:val="007F2B7E"/>
    <w:rsid w:val="007F4218"/>
    <w:rsid w:val="00800B0D"/>
    <w:rsid w:val="0080574B"/>
    <w:rsid w:val="00807928"/>
    <w:rsid w:val="00813668"/>
    <w:rsid w:val="0082622E"/>
    <w:rsid w:val="00832FEB"/>
    <w:rsid w:val="008604F1"/>
    <w:rsid w:val="00870944"/>
    <w:rsid w:val="00892A4F"/>
    <w:rsid w:val="00895243"/>
    <w:rsid w:val="008A1692"/>
    <w:rsid w:val="008C7E53"/>
    <w:rsid w:val="008D5879"/>
    <w:rsid w:val="008F73F8"/>
    <w:rsid w:val="00905AED"/>
    <w:rsid w:val="0092667A"/>
    <w:rsid w:val="00932E47"/>
    <w:rsid w:val="009542E7"/>
    <w:rsid w:val="00960F13"/>
    <w:rsid w:val="009669E4"/>
    <w:rsid w:val="00977A25"/>
    <w:rsid w:val="009A0FD8"/>
    <w:rsid w:val="009A23E8"/>
    <w:rsid w:val="009B1EB5"/>
    <w:rsid w:val="009C3C2D"/>
    <w:rsid w:val="009D0B77"/>
    <w:rsid w:val="009E218E"/>
    <w:rsid w:val="009E5D8D"/>
    <w:rsid w:val="009E6EDA"/>
    <w:rsid w:val="009F20F2"/>
    <w:rsid w:val="00A02F4E"/>
    <w:rsid w:val="00A250E3"/>
    <w:rsid w:val="00A27DD5"/>
    <w:rsid w:val="00A330B6"/>
    <w:rsid w:val="00A34502"/>
    <w:rsid w:val="00A4468D"/>
    <w:rsid w:val="00A5318F"/>
    <w:rsid w:val="00A91B05"/>
    <w:rsid w:val="00A93F92"/>
    <w:rsid w:val="00AA31E0"/>
    <w:rsid w:val="00AB6850"/>
    <w:rsid w:val="00AC559A"/>
    <w:rsid w:val="00AD2610"/>
    <w:rsid w:val="00AE7C61"/>
    <w:rsid w:val="00B1478B"/>
    <w:rsid w:val="00B17183"/>
    <w:rsid w:val="00B25AB4"/>
    <w:rsid w:val="00B26ECB"/>
    <w:rsid w:val="00B42F37"/>
    <w:rsid w:val="00B54B0C"/>
    <w:rsid w:val="00B60358"/>
    <w:rsid w:val="00B6305A"/>
    <w:rsid w:val="00B67230"/>
    <w:rsid w:val="00B6764C"/>
    <w:rsid w:val="00B73687"/>
    <w:rsid w:val="00B84F42"/>
    <w:rsid w:val="00B84F9B"/>
    <w:rsid w:val="00BB24C0"/>
    <w:rsid w:val="00BB39B1"/>
    <w:rsid w:val="00BC07E7"/>
    <w:rsid w:val="00BE2C93"/>
    <w:rsid w:val="00BF3732"/>
    <w:rsid w:val="00C215A0"/>
    <w:rsid w:val="00C30B8A"/>
    <w:rsid w:val="00C32A62"/>
    <w:rsid w:val="00C36071"/>
    <w:rsid w:val="00C541A3"/>
    <w:rsid w:val="00C552BB"/>
    <w:rsid w:val="00C810F1"/>
    <w:rsid w:val="00CB0FE2"/>
    <w:rsid w:val="00CB47A1"/>
    <w:rsid w:val="00CC15D9"/>
    <w:rsid w:val="00CC7040"/>
    <w:rsid w:val="00CD0A66"/>
    <w:rsid w:val="00CD1E0A"/>
    <w:rsid w:val="00CD7BA8"/>
    <w:rsid w:val="00CE3F48"/>
    <w:rsid w:val="00CF54CA"/>
    <w:rsid w:val="00CF73D8"/>
    <w:rsid w:val="00D12AC6"/>
    <w:rsid w:val="00D30B37"/>
    <w:rsid w:val="00D420F3"/>
    <w:rsid w:val="00D5433B"/>
    <w:rsid w:val="00D61747"/>
    <w:rsid w:val="00D64D77"/>
    <w:rsid w:val="00D674F3"/>
    <w:rsid w:val="00D84DE2"/>
    <w:rsid w:val="00D84E56"/>
    <w:rsid w:val="00D84F7A"/>
    <w:rsid w:val="00D8785E"/>
    <w:rsid w:val="00D927D5"/>
    <w:rsid w:val="00DA4410"/>
    <w:rsid w:val="00DC62A1"/>
    <w:rsid w:val="00DC7577"/>
    <w:rsid w:val="00DD5709"/>
    <w:rsid w:val="00DE5C47"/>
    <w:rsid w:val="00DE6BC8"/>
    <w:rsid w:val="00DE6EAF"/>
    <w:rsid w:val="00DF1FF1"/>
    <w:rsid w:val="00DF2B37"/>
    <w:rsid w:val="00E04FA7"/>
    <w:rsid w:val="00E16300"/>
    <w:rsid w:val="00E25BD0"/>
    <w:rsid w:val="00E41B68"/>
    <w:rsid w:val="00E42222"/>
    <w:rsid w:val="00E42F02"/>
    <w:rsid w:val="00E439E6"/>
    <w:rsid w:val="00E500B7"/>
    <w:rsid w:val="00E73EE6"/>
    <w:rsid w:val="00E769A9"/>
    <w:rsid w:val="00E81054"/>
    <w:rsid w:val="00E81274"/>
    <w:rsid w:val="00E975E8"/>
    <w:rsid w:val="00EB29A4"/>
    <w:rsid w:val="00EC78C3"/>
    <w:rsid w:val="00ED5C85"/>
    <w:rsid w:val="00EE07A4"/>
    <w:rsid w:val="00EE29A7"/>
    <w:rsid w:val="00F01171"/>
    <w:rsid w:val="00F0531E"/>
    <w:rsid w:val="00F20279"/>
    <w:rsid w:val="00F227BF"/>
    <w:rsid w:val="00F2629D"/>
    <w:rsid w:val="00F530A1"/>
    <w:rsid w:val="00F56671"/>
    <w:rsid w:val="00F60F99"/>
    <w:rsid w:val="00F75FFA"/>
    <w:rsid w:val="00F8311D"/>
    <w:rsid w:val="00F84D87"/>
    <w:rsid w:val="00F903C1"/>
    <w:rsid w:val="00FB1284"/>
    <w:rsid w:val="00FB4EA9"/>
    <w:rsid w:val="00FC074B"/>
    <w:rsid w:val="00FC3A15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b858d,#fb69dc,#ed779c,#fb8db7,#fe9cc6,#090,#0c0,#00b8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07A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6D7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7BB7"/>
    <w:rPr>
      <w:rFonts w:eastAsia="HG丸ｺﾞｼｯｸM-PRO"/>
      <w:kern w:val="2"/>
      <w:sz w:val="22"/>
      <w:szCs w:val="24"/>
    </w:rPr>
  </w:style>
  <w:style w:type="paragraph" w:styleId="a6">
    <w:name w:val="footer"/>
    <w:basedOn w:val="a"/>
    <w:link w:val="a7"/>
    <w:rsid w:val="006D7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7BB7"/>
    <w:rPr>
      <w:rFonts w:eastAsia="HG丸ｺﾞｼｯｸM-PRO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B1478B"/>
    <w:pPr>
      <w:ind w:leftChars="400" w:left="840"/>
    </w:pPr>
  </w:style>
  <w:style w:type="paragraph" w:styleId="a9">
    <w:name w:val="Balloon Text"/>
    <w:basedOn w:val="a"/>
    <w:link w:val="aa"/>
    <w:rsid w:val="00E812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127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07A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6D7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7BB7"/>
    <w:rPr>
      <w:rFonts w:eastAsia="HG丸ｺﾞｼｯｸM-PRO"/>
      <w:kern w:val="2"/>
      <w:sz w:val="22"/>
      <w:szCs w:val="24"/>
    </w:rPr>
  </w:style>
  <w:style w:type="paragraph" w:styleId="a6">
    <w:name w:val="footer"/>
    <w:basedOn w:val="a"/>
    <w:link w:val="a7"/>
    <w:rsid w:val="006D7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7BB7"/>
    <w:rPr>
      <w:rFonts w:eastAsia="HG丸ｺﾞｼｯｸM-PRO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B1478B"/>
    <w:pPr>
      <w:ind w:leftChars="400" w:left="840"/>
    </w:pPr>
  </w:style>
  <w:style w:type="paragraph" w:styleId="a9">
    <w:name w:val="Balloon Text"/>
    <w:basedOn w:val="a"/>
    <w:link w:val="aa"/>
    <w:rsid w:val="00E812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12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849E-1E66-4278-8E88-586063B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まもる～る」ワークシート</vt:lpstr>
      <vt:lpstr>平成１５年度</vt:lpstr>
    </vt:vector>
  </TitlesOfParts>
  <Company>仙台市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まもる～る」ワークシート</dc:title>
  <dc:subject>仙台市健やかな体の育成プラン</dc:subject>
  <dc:creator>仙台市　小原　貴之</dc:creator>
  <cp:keywords>小学校</cp:keywords>
  <cp:lastModifiedBy>仙台市</cp:lastModifiedBy>
  <cp:revision>3</cp:revision>
  <cp:lastPrinted>2015-03-12T04:13:00Z</cp:lastPrinted>
  <dcterms:created xsi:type="dcterms:W3CDTF">2015-03-12T11:07:00Z</dcterms:created>
  <dcterms:modified xsi:type="dcterms:W3CDTF">2015-04-06T07:04:00Z</dcterms:modified>
</cp:coreProperties>
</file>